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1E9F" w14:textId="62EBD892" w:rsidR="00F12C76" w:rsidRPr="005A0F5D" w:rsidRDefault="007240A9" w:rsidP="005A0F5D">
      <w:pPr>
        <w:spacing w:line="288" w:lineRule="auto"/>
        <w:ind w:firstLine="709"/>
        <w:jc w:val="both"/>
        <w:rPr>
          <w:rFonts w:cs="Arial"/>
          <w:color w:val="000000"/>
          <w:szCs w:val="18"/>
        </w:rPr>
      </w:pPr>
      <w:r w:rsidRPr="007240A9">
        <w:rPr>
          <w:b/>
          <w:bCs/>
        </w:rPr>
        <w:t xml:space="preserve">Тема работы: </w:t>
      </w:r>
      <w:r w:rsidR="00F80D20">
        <w:rPr>
          <w:rFonts w:cs="Arial"/>
          <w:color w:val="000000"/>
          <w:szCs w:val="18"/>
        </w:rPr>
        <w:t>Цели, задачи и организация разведки техническими средствами.</w:t>
      </w:r>
    </w:p>
    <w:p w14:paraId="30B29ACF" w14:textId="53D74086" w:rsidR="00F80D20" w:rsidRDefault="007240A9" w:rsidP="00F80D20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="00F80D20">
        <w:rPr>
          <w:rFonts w:cs="Arial"/>
          <w:color w:val="000000"/>
          <w:szCs w:val="18"/>
        </w:rPr>
        <w:t>исследовать сигнальные демаскирующие признаки манипулированных сигналов</w:t>
      </w:r>
      <w:r w:rsidR="00E27DB6">
        <w:rPr>
          <w:rFonts w:cs="Arial"/>
          <w:color w:val="000000"/>
          <w:szCs w:val="18"/>
        </w:rPr>
        <w:t>.</w:t>
      </w:r>
    </w:p>
    <w:p w14:paraId="09A044BA" w14:textId="77777777" w:rsidR="00F80D20" w:rsidRDefault="00F80D20" w:rsidP="00F80D20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</w:p>
    <w:p w14:paraId="2F4F8992" w14:textId="337E26B9" w:rsidR="00F80D20" w:rsidRPr="00F80D20" w:rsidRDefault="00F80D20" w:rsidP="00F80D20">
      <w:pPr>
        <w:spacing w:after="0" w:line="360" w:lineRule="auto"/>
        <w:jc w:val="center"/>
        <w:rPr>
          <w:rFonts w:cs="Arial"/>
          <w:b/>
          <w:color w:val="000000"/>
          <w:szCs w:val="18"/>
        </w:rPr>
      </w:pPr>
      <w:r w:rsidRPr="00F80D20">
        <w:rPr>
          <w:rFonts w:cs="Arial"/>
          <w:b/>
          <w:color w:val="000000"/>
          <w:szCs w:val="18"/>
        </w:rPr>
        <w:t>Ход работы</w:t>
      </w:r>
    </w:p>
    <w:p w14:paraId="2C49AB82" w14:textId="00561431" w:rsidR="00F80D20" w:rsidRDefault="00F80D20" w:rsidP="00F80D20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 w:rsidRPr="00F80D20">
        <w:rPr>
          <w:rFonts w:cs="Arial"/>
          <w:color w:val="000000"/>
          <w:szCs w:val="18"/>
        </w:rPr>
        <w:t>1) Открыть новый фай</w:t>
      </w:r>
      <w:r>
        <w:rPr>
          <w:rFonts w:cs="Arial"/>
          <w:color w:val="000000"/>
          <w:szCs w:val="18"/>
        </w:rPr>
        <w:t>л программы EWB и собрать схему.</w:t>
      </w:r>
    </w:p>
    <w:p w14:paraId="0CE0470A" w14:textId="3ACF138B" w:rsidR="00F80D20" w:rsidRDefault="00F80D20" w:rsidP="00F80D20">
      <w:pPr>
        <w:spacing w:after="0" w:line="360" w:lineRule="auto"/>
        <w:jc w:val="center"/>
        <w:rPr>
          <w:rFonts w:cs="Arial"/>
          <w:color w:val="000000"/>
          <w:szCs w:val="18"/>
        </w:rPr>
      </w:pPr>
      <w:r w:rsidRPr="00F80D20">
        <w:rPr>
          <w:rFonts w:cs="Arial"/>
          <w:noProof/>
          <w:color w:val="000000"/>
          <w:szCs w:val="18"/>
        </w:rPr>
        <w:drawing>
          <wp:inline distT="0" distB="0" distL="0" distR="0" wp14:anchorId="352DA06D" wp14:editId="29EE9668">
            <wp:extent cx="5118100" cy="2910593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571" cy="29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002" w14:textId="0BC5D2AC" w:rsidR="00F80D20" w:rsidRDefault="00F80D20" w:rsidP="00F80D20">
      <w:pPr>
        <w:tabs>
          <w:tab w:val="left" w:pos="3610"/>
        </w:tabs>
        <w:spacing w:after="0" w:line="360" w:lineRule="auto"/>
        <w:jc w:val="center"/>
      </w:pPr>
      <w:r>
        <w:t xml:space="preserve">Рисунок 1 – </w:t>
      </w:r>
      <w:r w:rsidRPr="00F80D20">
        <w:t>Схема исследования манипулированных сигналов</w:t>
      </w:r>
    </w:p>
    <w:p w14:paraId="2FD863D2" w14:textId="4807FFBE" w:rsidR="005A0F5D" w:rsidRPr="005A0F5D" w:rsidRDefault="005A0F5D" w:rsidP="00345089">
      <w:pPr>
        <w:spacing w:after="0" w:line="360" w:lineRule="auto"/>
        <w:ind w:firstLine="709"/>
        <w:jc w:val="both"/>
        <w:sectPr w:rsidR="005A0F5D" w:rsidRPr="005A0F5D" w:rsidSect="00E156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>
        <w:tab/>
      </w:r>
    </w:p>
    <w:p w14:paraId="1BE1544E" w14:textId="2B3F622F" w:rsidR="00F80D20" w:rsidRPr="00F80D20" w:rsidRDefault="00F80D20" w:rsidP="00F80D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80D20">
        <w:rPr>
          <w:rFonts w:cs="Times New Roman"/>
          <w:szCs w:val="28"/>
        </w:rPr>
        <w:lastRenderedPageBreak/>
        <w:t>2) Установить параметры э</w:t>
      </w:r>
      <w:r>
        <w:rPr>
          <w:rFonts w:cs="Times New Roman"/>
          <w:szCs w:val="28"/>
        </w:rPr>
        <w:t>лементов схемы в соответствии с величинами, указанными на рис. 1</w:t>
      </w:r>
      <w:r w:rsidRPr="00F80D20">
        <w:rPr>
          <w:rFonts w:cs="Times New Roman"/>
          <w:szCs w:val="28"/>
        </w:rPr>
        <w:t xml:space="preserve"> Схема иссле</w:t>
      </w:r>
      <w:r>
        <w:rPr>
          <w:rFonts w:cs="Times New Roman"/>
          <w:szCs w:val="28"/>
        </w:rPr>
        <w:t xml:space="preserve">дования, приведенная на рис. 1, </w:t>
      </w:r>
      <w:r w:rsidRPr="00F80D20">
        <w:rPr>
          <w:rFonts w:cs="Times New Roman"/>
          <w:szCs w:val="28"/>
        </w:rPr>
        <w:t>содержит модели:</w:t>
      </w:r>
    </w:p>
    <w:p w14:paraId="0D2D4498" w14:textId="7145FE84" w:rsidR="00F80D20" w:rsidRPr="00F80D20" w:rsidRDefault="00F80D20" w:rsidP="00F80D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80D20">
        <w:rPr>
          <w:rFonts w:cs="Times New Roman"/>
          <w:szCs w:val="28"/>
        </w:rPr>
        <w:t>амплитудного модулятора (манипуля</w:t>
      </w:r>
      <w:r>
        <w:rPr>
          <w:rFonts w:cs="Times New Roman"/>
          <w:szCs w:val="28"/>
        </w:rPr>
        <w:t xml:space="preserve">тора), состоящего из балансного модулятора </w:t>
      </w:r>
      <w:r w:rsidRPr="00F80D20">
        <w:rPr>
          <w:rFonts w:cs="Times New Roman"/>
          <w:szCs w:val="28"/>
        </w:rPr>
        <w:t>(А2), генератора несущего кол</w:t>
      </w:r>
      <w:r>
        <w:rPr>
          <w:rFonts w:cs="Times New Roman"/>
          <w:szCs w:val="28"/>
        </w:rPr>
        <w:t xml:space="preserve">ебания (V7) и источника битовой последовательности на базе </w:t>
      </w:r>
      <w:r w:rsidRPr="00F80D20">
        <w:rPr>
          <w:rFonts w:cs="Times New Roman"/>
          <w:szCs w:val="28"/>
        </w:rPr>
        <w:t>генератора тактовых импульсов (V1);</w:t>
      </w:r>
    </w:p>
    <w:p w14:paraId="1CAD3CDC" w14:textId="6DAAF9CD" w:rsidR="00F80D20" w:rsidRPr="00F80D20" w:rsidRDefault="00F80D20" w:rsidP="00F80D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80D20">
        <w:rPr>
          <w:rFonts w:cs="Times New Roman"/>
          <w:szCs w:val="28"/>
        </w:rPr>
        <w:t xml:space="preserve"> частотного модулятора (манипулятора), состоящего из аналоговых</w:t>
      </w:r>
    </w:p>
    <w:p w14:paraId="15C25EA9" w14:textId="2D39E32B" w:rsidR="00F80D20" w:rsidRPr="00F80D20" w:rsidRDefault="00F80D20" w:rsidP="00F80D2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й (S3 и </w:t>
      </w:r>
      <w:r w:rsidRPr="00F80D20">
        <w:rPr>
          <w:rFonts w:cs="Times New Roman"/>
          <w:szCs w:val="28"/>
        </w:rPr>
        <w:t>S2), нагруженных соответст</w:t>
      </w:r>
      <w:r>
        <w:rPr>
          <w:rFonts w:cs="Times New Roman"/>
          <w:szCs w:val="28"/>
        </w:rPr>
        <w:t xml:space="preserve">венно на сопротивления R1 и R2, сумматора напряжений (А2), </w:t>
      </w:r>
      <w:r w:rsidRPr="00F80D20">
        <w:rPr>
          <w:rFonts w:cs="Times New Roman"/>
          <w:szCs w:val="28"/>
        </w:rPr>
        <w:t>генераторов несущих колебани</w:t>
      </w:r>
      <w:r>
        <w:rPr>
          <w:rFonts w:cs="Times New Roman"/>
          <w:szCs w:val="28"/>
        </w:rPr>
        <w:t xml:space="preserve">я (V5 и V6) и источника битовой последовательности на базе </w:t>
      </w:r>
      <w:r w:rsidRPr="00F80D20">
        <w:rPr>
          <w:rFonts w:cs="Times New Roman"/>
          <w:szCs w:val="28"/>
        </w:rPr>
        <w:t>генератора тактовых импульсов (V1);</w:t>
      </w:r>
    </w:p>
    <w:p w14:paraId="5CB63483" w14:textId="274F279C" w:rsidR="00F80D20" w:rsidRPr="00F80D20" w:rsidRDefault="00F80D20" w:rsidP="00F80D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80D20">
        <w:rPr>
          <w:rFonts w:cs="Times New Roman"/>
          <w:szCs w:val="28"/>
        </w:rPr>
        <w:t>фазового модулятора (манипулятора), состоящего из аналоговых</w:t>
      </w:r>
    </w:p>
    <w:p w14:paraId="5EAE6F6C" w14:textId="02D1A691" w:rsidR="00190CBF" w:rsidRDefault="00F80D20" w:rsidP="00F80D2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й (S3 и S2), </w:t>
      </w:r>
      <w:r w:rsidRPr="00F80D20">
        <w:rPr>
          <w:rFonts w:cs="Times New Roman"/>
          <w:szCs w:val="28"/>
        </w:rPr>
        <w:t>нагруженных соответственно на с</w:t>
      </w:r>
      <w:r>
        <w:rPr>
          <w:rFonts w:cs="Times New Roman"/>
          <w:szCs w:val="28"/>
        </w:rPr>
        <w:t xml:space="preserve">опротивления R1 и R2, сумматора </w:t>
      </w:r>
      <w:r w:rsidRPr="00F80D20">
        <w:rPr>
          <w:rFonts w:cs="Times New Roman"/>
          <w:szCs w:val="28"/>
        </w:rPr>
        <w:t>напряжений (А2),</w:t>
      </w:r>
      <w:r>
        <w:rPr>
          <w:rFonts w:cs="Times New Roman"/>
          <w:szCs w:val="28"/>
        </w:rPr>
        <w:t xml:space="preserve"> </w:t>
      </w:r>
      <w:r w:rsidRPr="00F80D20">
        <w:rPr>
          <w:rFonts w:cs="Times New Roman"/>
          <w:szCs w:val="28"/>
        </w:rPr>
        <w:t>генераторов несущих колебани</w:t>
      </w:r>
      <w:r>
        <w:rPr>
          <w:rFonts w:cs="Times New Roman"/>
          <w:szCs w:val="28"/>
        </w:rPr>
        <w:t xml:space="preserve">я (V4 и V3) и источника битовой последовательности на базе </w:t>
      </w:r>
      <w:r w:rsidRPr="00F80D20">
        <w:rPr>
          <w:rFonts w:cs="Times New Roman"/>
          <w:szCs w:val="28"/>
        </w:rPr>
        <w:t>генератора тактовых импульсов (V1).</w:t>
      </w:r>
    </w:p>
    <w:p w14:paraId="1AB73E19" w14:textId="7BE8D4B3" w:rsidR="00F80D20" w:rsidRPr="00F80D20" w:rsidRDefault="00F80D20" w:rsidP="00F80D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80D20">
        <w:rPr>
          <w:rFonts w:cs="Times New Roman"/>
          <w:szCs w:val="28"/>
        </w:rPr>
        <w:t>3) Провести исследование амплитудно-манипулированного (АМн)</w:t>
      </w:r>
      <w:r>
        <w:rPr>
          <w:rFonts w:cs="Times New Roman"/>
          <w:szCs w:val="28"/>
        </w:rPr>
        <w:t xml:space="preserve"> сигнала. Для </w:t>
      </w:r>
      <w:r w:rsidRPr="00F80D20">
        <w:rPr>
          <w:rFonts w:cs="Times New Roman"/>
          <w:szCs w:val="28"/>
        </w:rPr>
        <w:t>этого выполнить следующие действия:</w:t>
      </w:r>
    </w:p>
    <w:p w14:paraId="66B9C48F" w14:textId="579B0788" w:rsidR="00F80D20" w:rsidRPr="00F80D20" w:rsidRDefault="00F80D20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80D20">
        <w:rPr>
          <w:rFonts w:cs="Times New Roman"/>
          <w:szCs w:val="28"/>
        </w:rPr>
        <w:t>установить переключатель S6 (кла</w:t>
      </w:r>
      <w:r w:rsidR="00570EEE">
        <w:rPr>
          <w:rFonts w:cs="Times New Roman"/>
          <w:szCs w:val="28"/>
        </w:rPr>
        <w:t>виша 2) в правое положение, тем с</w:t>
      </w:r>
      <w:r>
        <w:rPr>
          <w:rFonts w:cs="Times New Roman"/>
          <w:szCs w:val="28"/>
        </w:rPr>
        <w:t xml:space="preserve">амым </w:t>
      </w:r>
      <w:r w:rsidRPr="00F80D20">
        <w:rPr>
          <w:rFonts w:cs="Times New Roman"/>
          <w:szCs w:val="28"/>
        </w:rPr>
        <w:t>подключив выход балансного АМ модулятора (А2) ко второму входу</w:t>
      </w:r>
    </w:p>
    <w:p w14:paraId="7D20AB4D" w14:textId="77777777" w:rsidR="00F80D20" w:rsidRDefault="00F80D20" w:rsidP="00F80D20">
      <w:pPr>
        <w:spacing w:after="0" w:line="360" w:lineRule="auto"/>
        <w:jc w:val="both"/>
        <w:rPr>
          <w:rFonts w:cs="Times New Roman"/>
          <w:szCs w:val="28"/>
        </w:rPr>
      </w:pPr>
      <w:r w:rsidRPr="00F80D20">
        <w:rPr>
          <w:rFonts w:cs="Times New Roman"/>
          <w:szCs w:val="28"/>
        </w:rPr>
        <w:t>осциллографа;</w:t>
      </w:r>
    </w:p>
    <w:p w14:paraId="7FB689F2" w14:textId="7A42D9CB" w:rsidR="00F80D20" w:rsidRPr="00F80D20" w:rsidRDefault="00F80D20" w:rsidP="00F80D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80D20">
        <w:rPr>
          <w:rFonts w:cs="Times New Roman"/>
          <w:szCs w:val="28"/>
        </w:rPr>
        <w:t>включить осциллограф и настроить его для АМн сигнала;</w:t>
      </w:r>
    </w:p>
    <w:p w14:paraId="0D320DE4" w14:textId="7BB7C490" w:rsidR="00F80D20" w:rsidRDefault="00F80D20" w:rsidP="00F80D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80D20">
        <w:rPr>
          <w:rFonts w:cs="Times New Roman"/>
          <w:szCs w:val="28"/>
        </w:rPr>
        <w:t>измерить параметры и отобразить в</w:t>
      </w:r>
      <w:r>
        <w:rPr>
          <w:rFonts w:cs="Times New Roman"/>
          <w:szCs w:val="28"/>
        </w:rPr>
        <w:t xml:space="preserve"> отчете временную диаграмму или </w:t>
      </w:r>
      <w:r w:rsidRPr="00F80D20">
        <w:rPr>
          <w:rFonts w:cs="Times New Roman"/>
          <w:szCs w:val="28"/>
        </w:rPr>
        <w:t>осциллограмму АМн сигнала;</w:t>
      </w:r>
    </w:p>
    <w:p w14:paraId="717CC2CC" w14:textId="37160D4B" w:rsidR="00570EEE" w:rsidRDefault="00570EEE" w:rsidP="0078589E">
      <w:pPr>
        <w:spacing w:after="0" w:line="360" w:lineRule="auto"/>
        <w:jc w:val="center"/>
        <w:rPr>
          <w:rFonts w:cs="Times New Roman"/>
          <w:szCs w:val="28"/>
        </w:rPr>
      </w:pPr>
      <w:r w:rsidRPr="00570EEE">
        <w:rPr>
          <w:rFonts w:cs="Times New Roman"/>
          <w:noProof/>
          <w:szCs w:val="28"/>
        </w:rPr>
        <w:lastRenderedPageBreak/>
        <w:drawing>
          <wp:inline distT="0" distB="0" distL="0" distR="0" wp14:anchorId="6408CF1C" wp14:editId="45834351">
            <wp:extent cx="3422149" cy="25336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5" cy="253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66C5" w14:textId="77777777" w:rsidR="00570EEE" w:rsidRPr="00F80D20" w:rsidRDefault="00570EEE" w:rsidP="00570EEE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544B8CBD" w14:textId="1FFF1A0B" w:rsidR="00F80D20" w:rsidRPr="00F80D20" w:rsidRDefault="00F80D20" w:rsidP="00F80D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80D20">
        <w:rPr>
          <w:rFonts w:cs="Times New Roman"/>
          <w:szCs w:val="28"/>
        </w:rPr>
        <w:t xml:space="preserve"> получить и измерить спектр АМн сигнала с помощью симулятора</w:t>
      </w:r>
    </w:p>
    <w:p w14:paraId="4D638849" w14:textId="510E4CEB" w:rsidR="00F80D20" w:rsidRPr="00F80D20" w:rsidRDefault="00F80D20" w:rsidP="00F80D2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рье анализа, </w:t>
      </w:r>
      <w:r w:rsidRPr="00F80D20">
        <w:rPr>
          <w:rFonts w:cs="Times New Roman"/>
          <w:szCs w:val="28"/>
        </w:rPr>
        <w:t>установив в нем номер выходн</w:t>
      </w:r>
      <w:r>
        <w:rPr>
          <w:rFonts w:cs="Times New Roman"/>
          <w:szCs w:val="28"/>
        </w:rPr>
        <w:t xml:space="preserve">ого узла схемы, подключенного к второму входу </w:t>
      </w:r>
      <w:r w:rsidRPr="00F80D20">
        <w:rPr>
          <w:rFonts w:cs="Times New Roman"/>
          <w:szCs w:val="28"/>
        </w:rPr>
        <w:t>осциллографа, основную частоту (F</w:t>
      </w:r>
      <w:r>
        <w:rPr>
          <w:rFonts w:cs="Times New Roman"/>
          <w:szCs w:val="28"/>
        </w:rPr>
        <w:t xml:space="preserve">undamental frequency), равную 1 КГц, и число гармоник </w:t>
      </w:r>
      <w:r w:rsidRPr="00F80D20">
        <w:rPr>
          <w:rFonts w:cs="Times New Roman"/>
          <w:szCs w:val="28"/>
        </w:rPr>
        <w:t>(Number of harmonics), равное 200;</w:t>
      </w:r>
    </w:p>
    <w:p w14:paraId="7E703B32" w14:textId="0715C362" w:rsidR="00F80D20" w:rsidRPr="00F80D20" w:rsidRDefault="00F80D20" w:rsidP="00F80D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80D20">
        <w:rPr>
          <w:rFonts w:cs="Times New Roman"/>
          <w:szCs w:val="28"/>
        </w:rPr>
        <w:t xml:space="preserve"> отобразить в отчете спектр (частотное представление) АМн сигнала;</w:t>
      </w:r>
    </w:p>
    <w:p w14:paraId="45E0FB23" w14:textId="2A0FC5F5" w:rsidR="00F80D20" w:rsidRPr="00F80D20" w:rsidRDefault="00F80D20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80D20">
        <w:rPr>
          <w:rFonts w:cs="Times New Roman"/>
          <w:szCs w:val="28"/>
        </w:rPr>
        <w:t xml:space="preserve"> определить, как влияет на вид диаграммы и спектра АМн сигнала</w:t>
      </w:r>
      <w:r>
        <w:rPr>
          <w:rFonts w:cs="Times New Roman"/>
          <w:szCs w:val="28"/>
        </w:rPr>
        <w:t xml:space="preserve"> и</w:t>
      </w:r>
      <w:r w:rsidRPr="00F80D20">
        <w:rPr>
          <w:rFonts w:cs="Times New Roman"/>
          <w:szCs w:val="28"/>
        </w:rPr>
        <w:t>зменение</w:t>
      </w:r>
      <w:r>
        <w:rPr>
          <w:rFonts w:cs="Times New Roman"/>
          <w:szCs w:val="28"/>
        </w:rPr>
        <w:t xml:space="preserve"> </w:t>
      </w:r>
      <w:r w:rsidRPr="00F80D20">
        <w:rPr>
          <w:rFonts w:cs="Times New Roman"/>
          <w:szCs w:val="28"/>
        </w:rPr>
        <w:t xml:space="preserve">частоты битовой последовательности, </w:t>
      </w:r>
      <w:r w:rsidR="00570EEE">
        <w:rPr>
          <w:rFonts w:cs="Times New Roman"/>
          <w:szCs w:val="28"/>
        </w:rPr>
        <w:t xml:space="preserve">последовательно устанавливая ее величину, равную </w:t>
      </w:r>
      <w:r w:rsidRPr="00F80D20">
        <w:rPr>
          <w:rFonts w:cs="Times New Roman"/>
          <w:szCs w:val="28"/>
        </w:rPr>
        <w:t>25%, 50 % и 75%;</w:t>
      </w:r>
    </w:p>
    <w:p w14:paraId="7B11CBB1" w14:textId="6C6CAD62" w:rsidR="00F80D20" w:rsidRPr="00F80D20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80D20" w:rsidRPr="00F80D20">
        <w:rPr>
          <w:rFonts w:cs="Times New Roman"/>
          <w:szCs w:val="28"/>
        </w:rPr>
        <w:t xml:space="preserve"> определить, как влияет на вид </w:t>
      </w:r>
      <w:r>
        <w:rPr>
          <w:rFonts w:cs="Times New Roman"/>
          <w:szCs w:val="28"/>
        </w:rPr>
        <w:t xml:space="preserve">диаграммы и спектра АМн сигнала изменение </w:t>
      </w:r>
      <w:r w:rsidR="00F80D20" w:rsidRPr="00F80D20">
        <w:rPr>
          <w:rFonts w:cs="Times New Roman"/>
          <w:szCs w:val="28"/>
        </w:rPr>
        <w:t>амплитуды модулирующей битовой п</w:t>
      </w:r>
      <w:r>
        <w:rPr>
          <w:rFonts w:cs="Times New Roman"/>
          <w:szCs w:val="28"/>
        </w:rPr>
        <w:t xml:space="preserve">оследовательности, устанавливая </w:t>
      </w:r>
      <w:r w:rsidR="00F80D20" w:rsidRPr="00F80D20">
        <w:rPr>
          <w:rFonts w:cs="Times New Roman"/>
          <w:szCs w:val="28"/>
        </w:rPr>
        <w:t>ее равной 0,5; 1 и 2 В;</w:t>
      </w:r>
    </w:p>
    <w:p w14:paraId="3FEFCA63" w14:textId="41F2EC34" w:rsidR="00F80D20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80D20" w:rsidRPr="00F80D20">
        <w:rPr>
          <w:rFonts w:cs="Times New Roman"/>
          <w:szCs w:val="28"/>
        </w:rPr>
        <w:t xml:space="preserve"> сделать выводы о том, ка</w:t>
      </w:r>
      <w:r>
        <w:rPr>
          <w:rFonts w:cs="Times New Roman"/>
          <w:szCs w:val="28"/>
        </w:rPr>
        <w:t xml:space="preserve">кими сигнальными демаскирующими признаками </w:t>
      </w:r>
      <w:r w:rsidR="00F80D20" w:rsidRPr="00F80D20">
        <w:rPr>
          <w:rFonts w:cs="Times New Roman"/>
          <w:szCs w:val="28"/>
        </w:rPr>
        <w:t>обладают АМн сигналы.</w:t>
      </w:r>
    </w:p>
    <w:p w14:paraId="6C201364" w14:textId="77777777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70EEE">
        <w:rPr>
          <w:rFonts w:cs="Times New Roman"/>
          <w:szCs w:val="28"/>
        </w:rPr>
        <w:t>4) Провести исследование частотно-манипулированного (ЧМн)</w:t>
      </w:r>
    </w:p>
    <w:p w14:paraId="5C6544AA" w14:textId="7F295B90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гнала. Для этого </w:t>
      </w:r>
      <w:r w:rsidRPr="00570EEE">
        <w:rPr>
          <w:rFonts w:cs="Times New Roman"/>
          <w:szCs w:val="28"/>
        </w:rPr>
        <w:t>выполнить следующие действия:</w:t>
      </w:r>
    </w:p>
    <w:p w14:paraId="340823B2" w14:textId="5A67521E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установить переключатель S6 (клавиша 2) в левое положение, а</w:t>
      </w:r>
    </w:p>
    <w:p w14:paraId="050EC59E" w14:textId="1939B61A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ключатели S4 </w:t>
      </w:r>
      <w:r w:rsidRPr="00570EEE">
        <w:rPr>
          <w:rFonts w:cs="Times New Roman"/>
          <w:szCs w:val="28"/>
        </w:rPr>
        <w:t>и S5 (клавиша 2) в нижнее положени</w:t>
      </w:r>
      <w:r>
        <w:rPr>
          <w:rFonts w:cs="Times New Roman"/>
          <w:szCs w:val="28"/>
        </w:rPr>
        <w:t xml:space="preserve">е, тем самым соединив частотный </w:t>
      </w:r>
      <w:r w:rsidRPr="00570EEE">
        <w:rPr>
          <w:rFonts w:cs="Times New Roman"/>
          <w:szCs w:val="28"/>
        </w:rPr>
        <w:t>манипулятор и</w:t>
      </w:r>
      <w:r>
        <w:rPr>
          <w:rFonts w:cs="Times New Roman"/>
          <w:szCs w:val="28"/>
        </w:rPr>
        <w:t xml:space="preserve"> </w:t>
      </w:r>
      <w:r w:rsidRPr="00570EEE">
        <w:rPr>
          <w:rFonts w:cs="Times New Roman"/>
          <w:szCs w:val="28"/>
        </w:rPr>
        <w:t>подключив его выход (выход</w:t>
      </w:r>
      <w:r>
        <w:rPr>
          <w:rFonts w:cs="Times New Roman"/>
          <w:szCs w:val="28"/>
        </w:rPr>
        <w:t xml:space="preserve"> сумматора А1) ко второму входу </w:t>
      </w:r>
      <w:r w:rsidRPr="00570EEE">
        <w:rPr>
          <w:rFonts w:cs="Times New Roman"/>
          <w:szCs w:val="28"/>
        </w:rPr>
        <w:t>осциллографа;</w:t>
      </w:r>
    </w:p>
    <w:p w14:paraId="22BFE9DC" w14:textId="530ACF73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включить осциллограф и настроить его для ЧМн сигнала;</w:t>
      </w:r>
    </w:p>
    <w:p w14:paraId="12CD9373" w14:textId="0A23D6B9" w:rsid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570EEE">
        <w:rPr>
          <w:rFonts w:cs="Times New Roman"/>
          <w:szCs w:val="28"/>
        </w:rPr>
        <w:t xml:space="preserve"> измерить параметры и отобразить в</w:t>
      </w:r>
      <w:r>
        <w:rPr>
          <w:rFonts w:cs="Times New Roman"/>
          <w:szCs w:val="28"/>
        </w:rPr>
        <w:t xml:space="preserve"> отчете временную диаграмму или </w:t>
      </w:r>
      <w:r w:rsidRPr="00570EEE">
        <w:rPr>
          <w:rFonts w:cs="Times New Roman"/>
          <w:szCs w:val="28"/>
        </w:rPr>
        <w:t>осциллограмму ЧМн сигнала;</w:t>
      </w:r>
    </w:p>
    <w:p w14:paraId="7F77A56F" w14:textId="68ACB2DB" w:rsidR="0078589E" w:rsidRPr="00570EEE" w:rsidRDefault="0078589E" w:rsidP="0078589E">
      <w:pPr>
        <w:spacing w:after="0" w:line="360" w:lineRule="auto"/>
        <w:jc w:val="center"/>
        <w:rPr>
          <w:rFonts w:cs="Times New Roman"/>
          <w:szCs w:val="28"/>
        </w:rPr>
      </w:pPr>
      <w:r w:rsidRPr="0078589E">
        <w:rPr>
          <w:rFonts w:cs="Times New Roman"/>
          <w:noProof/>
          <w:szCs w:val="28"/>
        </w:rPr>
        <w:drawing>
          <wp:inline distT="0" distB="0" distL="0" distR="0" wp14:anchorId="445665CF" wp14:editId="42844EC8">
            <wp:extent cx="3727450" cy="280493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7971" cy="28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6F47" w14:textId="0DEB2E28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получить и измерить спектр ЧМн сигнала с помощью симулятора</w:t>
      </w:r>
    </w:p>
    <w:p w14:paraId="50A8707A" w14:textId="01309AB3" w:rsidR="00570EEE" w:rsidRPr="00570EEE" w:rsidRDefault="00570EEE" w:rsidP="00570EE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рье анализа, </w:t>
      </w:r>
      <w:r w:rsidRPr="00570EEE">
        <w:rPr>
          <w:rFonts w:cs="Times New Roman"/>
          <w:szCs w:val="28"/>
        </w:rPr>
        <w:t>установив в нем номер выходн</w:t>
      </w:r>
      <w:r>
        <w:rPr>
          <w:rFonts w:cs="Times New Roman"/>
          <w:szCs w:val="28"/>
        </w:rPr>
        <w:t xml:space="preserve">ого узла схемы, подключенного к второму входу </w:t>
      </w:r>
      <w:r w:rsidRPr="00570EEE">
        <w:rPr>
          <w:rFonts w:cs="Times New Roman"/>
          <w:szCs w:val="28"/>
        </w:rPr>
        <w:t>осциллографа, основную частоту (F</w:t>
      </w:r>
      <w:r>
        <w:rPr>
          <w:rFonts w:cs="Times New Roman"/>
          <w:szCs w:val="28"/>
        </w:rPr>
        <w:t xml:space="preserve">undamental frequency), равную 1 </w:t>
      </w:r>
      <w:r w:rsidRPr="00570EEE">
        <w:rPr>
          <w:rFonts w:cs="Times New Roman"/>
          <w:szCs w:val="28"/>
        </w:rPr>
        <w:t xml:space="preserve">КГц, и число </w:t>
      </w:r>
      <w:r>
        <w:rPr>
          <w:rFonts w:cs="Times New Roman"/>
          <w:szCs w:val="28"/>
        </w:rPr>
        <w:t xml:space="preserve">гармоник </w:t>
      </w:r>
      <w:r w:rsidRPr="00570EEE">
        <w:rPr>
          <w:rFonts w:cs="Times New Roman"/>
          <w:szCs w:val="28"/>
        </w:rPr>
        <w:t>(Number of harmonics), равное 200;</w:t>
      </w:r>
    </w:p>
    <w:p w14:paraId="68EFE87C" w14:textId="0C9CA5A7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отобразить в отчете спектр (частотное представление) ЧМн сигнала;</w:t>
      </w:r>
    </w:p>
    <w:p w14:paraId="299F8315" w14:textId="6E62A108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8589E">
        <w:rPr>
          <w:rFonts w:cs="Times New Roman"/>
          <w:szCs w:val="28"/>
        </w:rPr>
        <w:t xml:space="preserve"> </w:t>
      </w:r>
      <w:r w:rsidRPr="00570EEE">
        <w:rPr>
          <w:rFonts w:cs="Times New Roman"/>
          <w:szCs w:val="28"/>
        </w:rPr>
        <w:t xml:space="preserve">определить, как влияет на вид </w:t>
      </w:r>
      <w:r>
        <w:rPr>
          <w:rFonts w:cs="Times New Roman"/>
          <w:szCs w:val="28"/>
        </w:rPr>
        <w:t xml:space="preserve">диаграммы и спектра ЧМн сигнала изменение </w:t>
      </w:r>
      <w:r w:rsidRPr="00570EEE">
        <w:rPr>
          <w:rFonts w:cs="Times New Roman"/>
          <w:szCs w:val="28"/>
        </w:rPr>
        <w:t xml:space="preserve">частоты несущих колебаний, </w:t>
      </w:r>
      <w:r>
        <w:rPr>
          <w:rFonts w:cs="Times New Roman"/>
          <w:szCs w:val="28"/>
        </w:rPr>
        <w:t xml:space="preserve">последовательно устанавливая их </w:t>
      </w:r>
      <w:r w:rsidRPr="00570EEE">
        <w:rPr>
          <w:rFonts w:cs="Times New Roman"/>
          <w:szCs w:val="28"/>
        </w:rPr>
        <w:t>величины, р</w:t>
      </w:r>
      <w:r>
        <w:rPr>
          <w:rFonts w:cs="Times New Roman"/>
          <w:szCs w:val="28"/>
        </w:rPr>
        <w:t xml:space="preserve">авные 80 и 120 </w:t>
      </w:r>
      <w:r w:rsidRPr="00570EEE">
        <w:rPr>
          <w:rFonts w:cs="Times New Roman"/>
          <w:szCs w:val="28"/>
        </w:rPr>
        <w:t>КГц, 85 и 115 КГц, 90 и 110 КГц;</w:t>
      </w:r>
    </w:p>
    <w:p w14:paraId="449DE45B" w14:textId="2EADE002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определить, как влияет на вид диаграммы и спектра ЧМн сигнала</w:t>
      </w:r>
      <w:r>
        <w:rPr>
          <w:rFonts w:cs="Times New Roman"/>
          <w:szCs w:val="28"/>
        </w:rPr>
        <w:t xml:space="preserve"> изменение </w:t>
      </w:r>
      <w:r w:rsidRPr="00570EEE">
        <w:rPr>
          <w:rFonts w:cs="Times New Roman"/>
          <w:szCs w:val="28"/>
        </w:rPr>
        <w:t xml:space="preserve">частоты битовой последовательности, </w:t>
      </w:r>
      <w:r>
        <w:rPr>
          <w:rFonts w:cs="Times New Roman"/>
          <w:szCs w:val="28"/>
        </w:rPr>
        <w:t xml:space="preserve">последовательно устанавливая ее величину, равную </w:t>
      </w:r>
      <w:r w:rsidRPr="00570EEE">
        <w:rPr>
          <w:rFonts w:cs="Times New Roman"/>
          <w:szCs w:val="28"/>
        </w:rPr>
        <w:t>25%, 50 % и 75%;</w:t>
      </w:r>
    </w:p>
    <w:p w14:paraId="3F6AE07F" w14:textId="57CC2906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определить, как влияет на вид </w:t>
      </w:r>
      <w:r>
        <w:rPr>
          <w:rFonts w:cs="Times New Roman"/>
          <w:szCs w:val="28"/>
        </w:rPr>
        <w:t xml:space="preserve">диаграммы и спектра ЧМн сигнала изменение </w:t>
      </w:r>
      <w:r w:rsidRPr="00570EEE">
        <w:rPr>
          <w:rFonts w:cs="Times New Roman"/>
          <w:szCs w:val="28"/>
        </w:rPr>
        <w:t>частоты модулирующей битовой последовательности, устанавливая ее</w:t>
      </w:r>
      <w:r>
        <w:rPr>
          <w:rFonts w:cs="Times New Roman"/>
          <w:szCs w:val="28"/>
        </w:rPr>
        <w:t xml:space="preserve"> </w:t>
      </w:r>
      <w:r w:rsidRPr="00570EEE">
        <w:rPr>
          <w:rFonts w:cs="Times New Roman"/>
          <w:szCs w:val="28"/>
        </w:rPr>
        <w:t>равной 10 КГц, 16</w:t>
      </w:r>
      <w:r>
        <w:rPr>
          <w:rFonts w:cs="Times New Roman"/>
          <w:szCs w:val="28"/>
        </w:rPr>
        <w:t xml:space="preserve"> </w:t>
      </w:r>
      <w:r w:rsidRPr="00570EEE">
        <w:rPr>
          <w:rFonts w:cs="Times New Roman"/>
          <w:szCs w:val="28"/>
        </w:rPr>
        <w:t>КГц, 20 КГц;</w:t>
      </w:r>
    </w:p>
    <w:p w14:paraId="1F5C5E69" w14:textId="6D9D48F3" w:rsid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сделать выводы о том, ка</w:t>
      </w:r>
      <w:r>
        <w:rPr>
          <w:rFonts w:cs="Times New Roman"/>
          <w:szCs w:val="28"/>
        </w:rPr>
        <w:t xml:space="preserve">кими сигнальными демаскирующими признаками </w:t>
      </w:r>
      <w:r w:rsidRPr="00570EEE">
        <w:rPr>
          <w:rFonts w:cs="Times New Roman"/>
          <w:szCs w:val="28"/>
        </w:rPr>
        <w:t>обладают ЧМн сигналы.</w:t>
      </w:r>
    </w:p>
    <w:p w14:paraId="4D009396" w14:textId="1A5F5DEE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70EEE">
        <w:rPr>
          <w:rFonts w:cs="Times New Roman"/>
          <w:szCs w:val="28"/>
        </w:rPr>
        <w:t>5) Провести исследование фазово-м</w:t>
      </w:r>
      <w:r>
        <w:rPr>
          <w:rFonts w:cs="Times New Roman"/>
          <w:szCs w:val="28"/>
        </w:rPr>
        <w:t xml:space="preserve">анипулированного (ФМн) сигнала. Для этого </w:t>
      </w:r>
      <w:r w:rsidRPr="00570EEE">
        <w:rPr>
          <w:rFonts w:cs="Times New Roman"/>
          <w:szCs w:val="28"/>
        </w:rPr>
        <w:t>выполнить следующие действия:</w:t>
      </w:r>
    </w:p>
    <w:p w14:paraId="1FB1C442" w14:textId="17F7AAB9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570EEE">
        <w:rPr>
          <w:rFonts w:cs="Times New Roman"/>
          <w:szCs w:val="28"/>
        </w:rPr>
        <w:t xml:space="preserve"> установить переключатель S6 (</w:t>
      </w:r>
      <w:r>
        <w:rPr>
          <w:rFonts w:cs="Times New Roman"/>
          <w:szCs w:val="28"/>
        </w:rPr>
        <w:t xml:space="preserve">клавиша 2) в левое положение, а переключатели S4 </w:t>
      </w:r>
      <w:r w:rsidRPr="00570EEE">
        <w:rPr>
          <w:rFonts w:cs="Times New Roman"/>
          <w:szCs w:val="28"/>
        </w:rPr>
        <w:t>и S5 (клавиша 2)</w:t>
      </w:r>
      <w:r>
        <w:rPr>
          <w:rFonts w:cs="Times New Roman"/>
          <w:szCs w:val="28"/>
        </w:rPr>
        <w:t xml:space="preserve"> в верхнее положение, тем самым </w:t>
      </w:r>
      <w:r w:rsidRPr="00570EEE">
        <w:rPr>
          <w:rFonts w:cs="Times New Roman"/>
          <w:szCs w:val="28"/>
        </w:rPr>
        <w:t>соединив фазовый</w:t>
      </w:r>
      <w:r>
        <w:rPr>
          <w:rFonts w:cs="Times New Roman"/>
          <w:szCs w:val="28"/>
        </w:rPr>
        <w:t xml:space="preserve"> </w:t>
      </w:r>
      <w:r w:rsidRPr="00570EEE">
        <w:rPr>
          <w:rFonts w:cs="Times New Roman"/>
          <w:szCs w:val="28"/>
        </w:rPr>
        <w:t>манипулятор и</w:t>
      </w:r>
      <w:r>
        <w:rPr>
          <w:rFonts w:cs="Times New Roman"/>
          <w:szCs w:val="28"/>
        </w:rPr>
        <w:t xml:space="preserve"> </w:t>
      </w:r>
      <w:r w:rsidRPr="00570EEE">
        <w:rPr>
          <w:rFonts w:cs="Times New Roman"/>
          <w:szCs w:val="28"/>
        </w:rPr>
        <w:t>подкл</w:t>
      </w:r>
      <w:r>
        <w:rPr>
          <w:rFonts w:cs="Times New Roman"/>
          <w:szCs w:val="28"/>
        </w:rPr>
        <w:t xml:space="preserve">ючив его выход (выход сумматора А1) ко второму входу </w:t>
      </w:r>
      <w:r w:rsidRPr="00570EEE">
        <w:rPr>
          <w:rFonts w:cs="Times New Roman"/>
          <w:szCs w:val="28"/>
        </w:rPr>
        <w:t>осциллографа;</w:t>
      </w:r>
    </w:p>
    <w:p w14:paraId="01C2CE4E" w14:textId="7972DA21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включить осциллограф и настроить его для ФМн сигнала;</w:t>
      </w:r>
    </w:p>
    <w:p w14:paraId="75FAA6CC" w14:textId="6C3B0FE7" w:rsid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измерить параметры и отобразить в</w:t>
      </w:r>
      <w:r>
        <w:rPr>
          <w:rFonts w:cs="Times New Roman"/>
          <w:szCs w:val="28"/>
        </w:rPr>
        <w:t xml:space="preserve"> отчете временную диаграмму или </w:t>
      </w:r>
      <w:r w:rsidRPr="00570EEE">
        <w:rPr>
          <w:rFonts w:cs="Times New Roman"/>
          <w:szCs w:val="28"/>
        </w:rPr>
        <w:t>осциллограмму ФМн сигнала;</w:t>
      </w:r>
    </w:p>
    <w:p w14:paraId="58C896EE" w14:textId="723909FC" w:rsidR="0078589E" w:rsidRPr="00570EEE" w:rsidRDefault="0078589E" w:rsidP="0078589E">
      <w:pPr>
        <w:spacing w:after="0" w:line="360" w:lineRule="auto"/>
        <w:jc w:val="center"/>
        <w:rPr>
          <w:rFonts w:cs="Times New Roman"/>
          <w:szCs w:val="28"/>
        </w:rPr>
      </w:pPr>
      <w:r w:rsidRPr="0078589E">
        <w:rPr>
          <w:rFonts w:cs="Times New Roman"/>
          <w:noProof/>
          <w:szCs w:val="28"/>
        </w:rPr>
        <w:drawing>
          <wp:inline distT="0" distB="0" distL="0" distR="0" wp14:anchorId="11410DB3" wp14:editId="797B7E9F">
            <wp:extent cx="4176839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7422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2F33" w14:textId="16DA33B3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получить и измерить спектр Ф</w:t>
      </w:r>
      <w:r>
        <w:rPr>
          <w:rFonts w:cs="Times New Roman"/>
          <w:szCs w:val="28"/>
        </w:rPr>
        <w:t xml:space="preserve">Мн сигнала с помощью симулятора Фурье анализа, </w:t>
      </w:r>
      <w:r w:rsidRPr="00570EEE">
        <w:rPr>
          <w:rFonts w:cs="Times New Roman"/>
          <w:szCs w:val="28"/>
        </w:rPr>
        <w:t>установив в нем номер выходн</w:t>
      </w:r>
      <w:r>
        <w:rPr>
          <w:rFonts w:cs="Times New Roman"/>
          <w:szCs w:val="28"/>
        </w:rPr>
        <w:t xml:space="preserve">ого узла схемы, подключенного к второму входу </w:t>
      </w:r>
      <w:r w:rsidRPr="00570EEE">
        <w:rPr>
          <w:rFonts w:cs="Times New Roman"/>
          <w:szCs w:val="28"/>
        </w:rPr>
        <w:t>осциллографа, основную частоту (F</w:t>
      </w:r>
      <w:r>
        <w:rPr>
          <w:rFonts w:cs="Times New Roman"/>
          <w:szCs w:val="28"/>
        </w:rPr>
        <w:t xml:space="preserve">undamental frequency), равную 1 КГц, и число гармоник </w:t>
      </w:r>
      <w:r w:rsidRPr="00570EEE">
        <w:rPr>
          <w:rFonts w:cs="Times New Roman"/>
          <w:szCs w:val="28"/>
        </w:rPr>
        <w:t>(Number of harmonics), равное 20</w:t>
      </w:r>
      <w:r>
        <w:rPr>
          <w:rFonts w:cs="Times New Roman"/>
          <w:szCs w:val="28"/>
        </w:rPr>
        <w:t xml:space="preserve">0; </w:t>
      </w:r>
      <w:r>
        <w:rPr>
          <w:rFonts w:cs="Times New Roman"/>
          <w:szCs w:val="28"/>
        </w:rPr>
        <w:t xml:space="preserve"> отобразить в отчете спектр </w:t>
      </w:r>
      <w:r w:rsidRPr="00570EEE">
        <w:rPr>
          <w:rFonts w:cs="Times New Roman"/>
          <w:szCs w:val="28"/>
        </w:rPr>
        <w:t>(частотное представление) ФМн сигнала;</w:t>
      </w:r>
    </w:p>
    <w:p w14:paraId="3B579A2A" w14:textId="4B561E2F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определить, как влияет на вид </w:t>
      </w:r>
      <w:r>
        <w:rPr>
          <w:rFonts w:cs="Times New Roman"/>
          <w:szCs w:val="28"/>
        </w:rPr>
        <w:t xml:space="preserve">диаграммы и спектра ФМн сигнала изменение фазы </w:t>
      </w:r>
      <w:r w:rsidRPr="00570EEE">
        <w:rPr>
          <w:rFonts w:cs="Times New Roman"/>
          <w:szCs w:val="28"/>
        </w:rPr>
        <w:t>несущих колебаний, последовате</w:t>
      </w:r>
      <w:r>
        <w:rPr>
          <w:rFonts w:cs="Times New Roman"/>
          <w:szCs w:val="28"/>
        </w:rPr>
        <w:t xml:space="preserve">льно устанавливая величину фазы генераторов (V4 и V3), </w:t>
      </w:r>
      <w:r w:rsidRPr="00570EEE">
        <w:rPr>
          <w:rFonts w:cs="Times New Roman"/>
          <w:szCs w:val="28"/>
        </w:rPr>
        <w:t>рав</w:t>
      </w:r>
      <w:r>
        <w:rPr>
          <w:rFonts w:cs="Times New Roman"/>
          <w:szCs w:val="28"/>
        </w:rPr>
        <w:t xml:space="preserve">ные 315 и 45 градусов, 270 и 90 </w:t>
      </w:r>
      <w:r w:rsidRPr="00570EEE">
        <w:rPr>
          <w:rFonts w:cs="Times New Roman"/>
          <w:szCs w:val="28"/>
        </w:rPr>
        <w:t>градусов, 180 и 180 КГц;</w:t>
      </w:r>
    </w:p>
    <w:p w14:paraId="7B96BF36" w14:textId="7F69A770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определить, как влияет на вид </w:t>
      </w:r>
      <w:r>
        <w:rPr>
          <w:rFonts w:cs="Times New Roman"/>
          <w:szCs w:val="28"/>
        </w:rPr>
        <w:t xml:space="preserve">диаграммы и спектра ФМн сигнала изменение </w:t>
      </w:r>
      <w:r w:rsidRPr="00570EEE">
        <w:rPr>
          <w:rFonts w:cs="Times New Roman"/>
          <w:szCs w:val="28"/>
        </w:rPr>
        <w:t xml:space="preserve">частоты битовой последовательности, </w:t>
      </w:r>
      <w:r>
        <w:rPr>
          <w:rFonts w:cs="Times New Roman"/>
          <w:szCs w:val="28"/>
        </w:rPr>
        <w:t xml:space="preserve">последовательно устанавливая ее величину, равную </w:t>
      </w:r>
      <w:r w:rsidRPr="00570EEE">
        <w:rPr>
          <w:rFonts w:cs="Times New Roman"/>
          <w:szCs w:val="28"/>
        </w:rPr>
        <w:t>25%, 50 % и 75%;</w:t>
      </w:r>
    </w:p>
    <w:p w14:paraId="1D4D2984" w14:textId="65F176C9" w:rsidR="00570EEE" w:rsidRP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570EEE">
        <w:rPr>
          <w:rFonts w:cs="Times New Roman"/>
          <w:szCs w:val="28"/>
        </w:rPr>
        <w:t xml:space="preserve"> определить, как влияет на вид </w:t>
      </w:r>
      <w:r>
        <w:rPr>
          <w:rFonts w:cs="Times New Roman"/>
          <w:szCs w:val="28"/>
        </w:rPr>
        <w:t xml:space="preserve">диаграммы и спектра ФМн сигнала изменение </w:t>
      </w:r>
      <w:r w:rsidRPr="00570EEE">
        <w:rPr>
          <w:rFonts w:cs="Times New Roman"/>
          <w:szCs w:val="28"/>
        </w:rPr>
        <w:t>частоты модулирующей битовой п</w:t>
      </w:r>
      <w:r>
        <w:rPr>
          <w:rFonts w:cs="Times New Roman"/>
          <w:szCs w:val="28"/>
        </w:rPr>
        <w:t xml:space="preserve">оследовательности, устанавливая ее равной 10 КГц, 16 </w:t>
      </w:r>
      <w:r w:rsidRPr="00570EEE">
        <w:rPr>
          <w:rFonts w:cs="Times New Roman"/>
          <w:szCs w:val="28"/>
        </w:rPr>
        <w:t>КГц, 20 КГц;</w:t>
      </w:r>
    </w:p>
    <w:p w14:paraId="46048524" w14:textId="7E856394" w:rsidR="00570EEE" w:rsidRDefault="00570EEE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70EEE">
        <w:rPr>
          <w:rFonts w:cs="Times New Roman"/>
          <w:szCs w:val="28"/>
        </w:rPr>
        <w:t xml:space="preserve"> сделать выводы о том, ка</w:t>
      </w:r>
      <w:r>
        <w:rPr>
          <w:rFonts w:cs="Times New Roman"/>
          <w:szCs w:val="28"/>
        </w:rPr>
        <w:t xml:space="preserve">кими сигнальными демаскирующими признаками </w:t>
      </w:r>
      <w:r w:rsidRPr="00570EEE">
        <w:rPr>
          <w:rFonts w:cs="Times New Roman"/>
          <w:szCs w:val="28"/>
        </w:rPr>
        <w:t>обладают ФМн сигналы.</w:t>
      </w:r>
    </w:p>
    <w:p w14:paraId="14D7B818" w14:textId="77777777" w:rsidR="00E27DB6" w:rsidRDefault="00E27DB6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85050A3" w14:textId="1128587C" w:rsidR="00E27DB6" w:rsidRDefault="00E27DB6" w:rsidP="00E27DB6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 w:rsidRPr="00E27DB6">
        <w:rPr>
          <w:rFonts w:cs="Times New Roman"/>
          <w:b/>
          <w:szCs w:val="28"/>
        </w:rPr>
        <w:t>Вывод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в ходе данной лабораторной работы были </w:t>
      </w:r>
      <w:r>
        <w:rPr>
          <w:rFonts w:cs="Arial"/>
          <w:color w:val="000000"/>
          <w:szCs w:val="18"/>
        </w:rPr>
        <w:t>исследованы сигнальные демаскирующие признаки манипулированных сигналов.</w:t>
      </w:r>
    </w:p>
    <w:p w14:paraId="08BC5C9D" w14:textId="77718034" w:rsidR="00E27DB6" w:rsidRPr="00E27DB6" w:rsidRDefault="00E27DB6" w:rsidP="00570EE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E27DB6" w:rsidRPr="00E27DB6" w:rsidSect="000C32AB">
      <w:headerReference w:type="default" r:id="rId18"/>
      <w:footerReference w:type="default" r:id="rId19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0860" w14:textId="77777777" w:rsidR="008861A2" w:rsidRDefault="008861A2" w:rsidP="00892C21">
      <w:pPr>
        <w:spacing w:after="0"/>
      </w:pPr>
      <w:r>
        <w:separator/>
      </w:r>
    </w:p>
  </w:endnote>
  <w:endnote w:type="continuationSeparator" w:id="0">
    <w:p w14:paraId="472C48E6" w14:textId="77777777" w:rsidR="008861A2" w:rsidRDefault="008861A2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21DF" w14:textId="77777777" w:rsidR="00006D25" w:rsidRDefault="00006D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AB220" w14:textId="77777777" w:rsidR="00006D25" w:rsidRDefault="00006D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5386" w14:textId="77777777" w:rsidR="00006D25" w:rsidRDefault="00006D2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="00E27DB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5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="00E27DB6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5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69BDC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" strokecolor="black [3200]" strokeweight="1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8A4D8E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8B09" w14:textId="77777777" w:rsidR="008861A2" w:rsidRDefault="008861A2" w:rsidP="00892C21">
      <w:pPr>
        <w:spacing w:after="0"/>
      </w:pPr>
      <w:r>
        <w:separator/>
      </w:r>
    </w:p>
  </w:footnote>
  <w:footnote w:type="continuationSeparator" w:id="0">
    <w:p w14:paraId="342F4C6C" w14:textId="77777777" w:rsidR="008861A2" w:rsidRDefault="008861A2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C735" w14:textId="77777777" w:rsidR="00006D25" w:rsidRDefault="00006D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847"/>
      <w:gridCol w:w="213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ДонГТУ</w:t>
          </w:r>
        </w:p>
      </w:tc>
      <w:tc>
        <w:tcPr>
          <w:tcW w:w="4143" w:type="dxa"/>
          <w:gridSpan w:val="4"/>
          <w:vAlign w:val="center"/>
        </w:tcPr>
        <w:p w14:paraId="72F6AB1F" w14:textId="3C2366AF" w:rsidR="00642652" w:rsidRPr="0059617B" w:rsidRDefault="005A0F5D" w:rsidP="00642652">
          <w:pPr>
            <w:jc w:val="center"/>
            <w:rPr>
              <w:rFonts w:cs="Times New Roman"/>
              <w:szCs w:val="28"/>
            </w:rPr>
          </w:pPr>
          <w:r w:rsidRPr="005A0F5D">
            <w:rPr>
              <w:rFonts w:cs="Times New Roman"/>
              <w:szCs w:val="28"/>
            </w:rPr>
            <w:t xml:space="preserve">Физические основы построения технических средств защиты информации 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16378F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687725BD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 xml:space="preserve">Кафедра </w:t>
          </w:r>
          <w:r w:rsidR="00006D25" w:rsidRPr="00006D25">
            <w:rPr>
              <w:rFonts w:cs="Times New Roman"/>
              <w:szCs w:val="28"/>
            </w:rPr>
            <w:t>ИСИБ</w:t>
          </w:r>
        </w:p>
      </w:tc>
      <w:tc>
        <w:tcPr>
          <w:tcW w:w="4143" w:type="dxa"/>
          <w:gridSpan w:val="4"/>
          <w:vAlign w:val="center"/>
        </w:tcPr>
        <w:p w14:paraId="79D22B2B" w14:textId="1948B634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9A38D6">
            <w:rPr>
              <w:rFonts w:cs="Times New Roman"/>
              <w:szCs w:val="28"/>
            </w:rPr>
            <w:t xml:space="preserve"> </w:t>
          </w:r>
          <w:r w:rsidR="005A0F5D">
            <w:rPr>
              <w:rFonts w:cs="Times New Roman"/>
              <w:szCs w:val="28"/>
            </w:rPr>
            <w:t>1</w:t>
          </w:r>
        </w:p>
      </w:tc>
      <w:tc>
        <w:tcPr>
          <w:tcW w:w="3007" w:type="dxa"/>
          <w:gridSpan w:val="3"/>
          <w:vAlign w:val="center"/>
        </w:tcPr>
        <w:p w14:paraId="0ECEF973" w14:textId="2C50B87F" w:rsidR="00642652" w:rsidRPr="0059617B" w:rsidRDefault="00006D25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Бричка В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F80D20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выполн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847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038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F80D20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793C7445" w:rsidR="00642652" w:rsidRPr="00642652" w:rsidRDefault="00F80D20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4"/>
              <w:szCs w:val="24"/>
            </w:rPr>
            <w:t>Погорелов Р.Н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847" w:type="dxa"/>
          <w:vAlign w:val="center"/>
        </w:tcPr>
        <w:p w14:paraId="4C7F372F" w14:textId="1B5A40F2" w:rsidR="00642652" w:rsidRPr="00642652" w:rsidRDefault="00F80D20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4"/>
              <w:szCs w:val="24"/>
            </w:rPr>
            <w:t>Погорелов Р.Н.</w:t>
          </w:r>
        </w:p>
      </w:tc>
      <w:tc>
        <w:tcPr>
          <w:tcW w:w="1038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8CA8" w14:textId="77777777" w:rsidR="00006D25" w:rsidRDefault="00006D2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C83FB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A3585"/>
    <w:multiLevelType w:val="hybridMultilevel"/>
    <w:tmpl w:val="7B480638"/>
    <w:lvl w:ilvl="0" w:tplc="6E1821A0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8B228C9"/>
    <w:multiLevelType w:val="hybridMultilevel"/>
    <w:tmpl w:val="6CEAB502"/>
    <w:lvl w:ilvl="0" w:tplc="9D822F0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83402091">
    <w:abstractNumId w:val="0"/>
  </w:num>
  <w:num w:numId="2" w16cid:durableId="119114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068"/>
    <w:rsid w:val="00006D25"/>
    <w:rsid w:val="000C18F3"/>
    <w:rsid w:val="000C32AB"/>
    <w:rsid w:val="00180DE3"/>
    <w:rsid w:val="00190CBF"/>
    <w:rsid w:val="001D217B"/>
    <w:rsid w:val="0031634F"/>
    <w:rsid w:val="00345089"/>
    <w:rsid w:val="003720A3"/>
    <w:rsid w:val="00400554"/>
    <w:rsid w:val="004343E9"/>
    <w:rsid w:val="00452CC4"/>
    <w:rsid w:val="00484C44"/>
    <w:rsid w:val="004E203F"/>
    <w:rsid w:val="005159CC"/>
    <w:rsid w:val="00570EEE"/>
    <w:rsid w:val="00590B37"/>
    <w:rsid w:val="005A0F5D"/>
    <w:rsid w:val="005E500F"/>
    <w:rsid w:val="00642652"/>
    <w:rsid w:val="006C0B77"/>
    <w:rsid w:val="006F4D32"/>
    <w:rsid w:val="007240A9"/>
    <w:rsid w:val="0078589E"/>
    <w:rsid w:val="008242FF"/>
    <w:rsid w:val="0084174B"/>
    <w:rsid w:val="00843709"/>
    <w:rsid w:val="00870751"/>
    <w:rsid w:val="008861A2"/>
    <w:rsid w:val="00892C21"/>
    <w:rsid w:val="008C113B"/>
    <w:rsid w:val="00922C48"/>
    <w:rsid w:val="00972068"/>
    <w:rsid w:val="009742AD"/>
    <w:rsid w:val="009A38D6"/>
    <w:rsid w:val="009A7181"/>
    <w:rsid w:val="00A10444"/>
    <w:rsid w:val="00A53B23"/>
    <w:rsid w:val="00A937A2"/>
    <w:rsid w:val="00B77DA0"/>
    <w:rsid w:val="00B915B7"/>
    <w:rsid w:val="00BA0690"/>
    <w:rsid w:val="00D06F8C"/>
    <w:rsid w:val="00D80CC3"/>
    <w:rsid w:val="00E15669"/>
    <w:rsid w:val="00E27DB6"/>
    <w:rsid w:val="00E91A02"/>
    <w:rsid w:val="00EA59DF"/>
    <w:rsid w:val="00EE4070"/>
    <w:rsid w:val="00F12C76"/>
    <w:rsid w:val="00F77297"/>
    <w:rsid w:val="00F80D20"/>
    <w:rsid w:val="00F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docId w15:val="{CE0944A8-6B62-4F03-97F2-48D9CEA2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3709"/>
    <w:rPr>
      <w:color w:val="808080"/>
    </w:rPr>
  </w:style>
  <w:style w:type="paragraph" w:styleId="aa">
    <w:name w:val="List Paragraph"/>
    <w:basedOn w:val="a"/>
    <w:uiPriority w:val="34"/>
    <w:qFormat/>
    <w:rsid w:val="005159C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80D2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88BF-2D48-464B-924F-4873B69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18</cp:revision>
  <cp:lastPrinted>2025-02-19T17:38:00Z</cp:lastPrinted>
  <dcterms:created xsi:type="dcterms:W3CDTF">2025-02-08T16:40:00Z</dcterms:created>
  <dcterms:modified xsi:type="dcterms:W3CDTF">2025-04-28T06:59:00Z</dcterms:modified>
</cp:coreProperties>
</file>